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EECF9" w14:textId="77777777" w:rsidR="004E3660" w:rsidRPr="004E3660" w:rsidRDefault="004E3660" w:rsidP="004E3660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  <w:r w:rsidRPr="004E3660">
        <w:rPr>
          <w:rFonts w:ascii="Arial" w:eastAsia="Times New Roman" w:hAnsi="Arial" w:cs="Times New Roman"/>
          <w:b/>
          <w:sz w:val="20"/>
          <w:szCs w:val="20"/>
        </w:rPr>
        <w:t>GO-DEVIL</w:t>
      </w:r>
      <w:r w:rsidRPr="004E3660">
        <w:rPr>
          <w:rFonts w:ascii="Arial" w:eastAsia="Times New Roman" w:hAnsi="Arial" w:cs="Times New Roman"/>
          <w:b/>
          <w:sz w:val="20"/>
          <w:szCs w:val="20"/>
        </w:rPr>
        <w:sym w:font="Symbol" w:char="F0E2"/>
      </w:r>
      <w:r w:rsidRPr="004E3660">
        <w:rPr>
          <w:rFonts w:ascii="Arial" w:eastAsia="Times New Roman" w:hAnsi="Arial" w:cs="Times New Roman"/>
          <w:b/>
          <w:sz w:val="20"/>
          <w:szCs w:val="20"/>
        </w:rPr>
        <w:t xml:space="preserve"> MANUFACTURING CO. OF LOUISIANA, L.L.C.</w:t>
      </w:r>
    </w:p>
    <w:p w14:paraId="60D5D403" w14:textId="309BEBE3" w:rsidR="004E3660" w:rsidRPr="004E3660" w:rsidRDefault="004E3660" w:rsidP="004E3660">
      <w:pPr>
        <w:spacing w:after="0" w:line="240" w:lineRule="auto"/>
        <w:jc w:val="right"/>
        <w:rPr>
          <w:rFonts w:ascii="Arial" w:eastAsia="Times New Roman" w:hAnsi="Arial" w:cs="Times New Roman"/>
          <w:sz w:val="18"/>
          <w:szCs w:val="20"/>
        </w:rPr>
      </w:pPr>
      <w:r w:rsidRPr="004E3660">
        <w:rPr>
          <w:rFonts w:ascii="Arial" w:eastAsia="Times New Roman" w:hAnsi="Arial" w:cs="Times New Roman"/>
          <w:sz w:val="18"/>
          <w:szCs w:val="20"/>
        </w:rPr>
        <w:t xml:space="preserve">18649 Womack Road  </w:t>
      </w:r>
      <w:r w:rsidRPr="004E3660">
        <w:rPr>
          <w:rFonts w:ascii="Arial" w:eastAsia="Times New Roman" w:hAnsi="Arial" w:cs="Times New Roman"/>
          <w:sz w:val="18"/>
          <w:szCs w:val="20"/>
        </w:rPr>
        <w:sym w:font="Symbol" w:char="F02A"/>
      </w:r>
      <w:r w:rsidRPr="004E3660">
        <w:rPr>
          <w:rFonts w:ascii="Arial" w:eastAsia="Times New Roman" w:hAnsi="Arial" w:cs="Times New Roman"/>
          <w:sz w:val="18"/>
          <w:szCs w:val="20"/>
        </w:rPr>
        <w:t xml:space="preserve">  Baton Rouge, L</w:t>
      </w:r>
      <w:r w:rsidR="00EE2DF6">
        <w:rPr>
          <w:rFonts w:ascii="Arial" w:eastAsia="Times New Roman" w:hAnsi="Arial" w:cs="Times New Roman"/>
          <w:sz w:val="18"/>
          <w:szCs w:val="20"/>
        </w:rPr>
        <w:t>A</w:t>
      </w:r>
      <w:r w:rsidRPr="004E3660">
        <w:rPr>
          <w:rFonts w:ascii="Arial" w:eastAsia="Times New Roman" w:hAnsi="Arial" w:cs="Times New Roman"/>
          <w:sz w:val="18"/>
          <w:szCs w:val="20"/>
        </w:rPr>
        <w:t xml:space="preserve">  70817</w:t>
      </w:r>
    </w:p>
    <w:p w14:paraId="063362D7" w14:textId="77777777" w:rsidR="004E3660" w:rsidRPr="004E3660" w:rsidRDefault="004E3660" w:rsidP="004E3660">
      <w:pPr>
        <w:spacing w:after="0" w:line="240" w:lineRule="auto"/>
        <w:jc w:val="right"/>
        <w:rPr>
          <w:rFonts w:ascii="Arial" w:eastAsia="Times New Roman" w:hAnsi="Arial" w:cs="Times New Roman"/>
          <w:sz w:val="18"/>
          <w:szCs w:val="20"/>
        </w:rPr>
      </w:pPr>
      <w:r w:rsidRPr="004E3660">
        <w:rPr>
          <w:rFonts w:ascii="Arial" w:eastAsia="Times New Roman" w:hAnsi="Arial" w:cs="Times New Roman"/>
          <w:sz w:val="18"/>
          <w:szCs w:val="20"/>
        </w:rPr>
        <w:t xml:space="preserve">(225) 752-0167  </w:t>
      </w:r>
      <w:r w:rsidRPr="004E3660">
        <w:rPr>
          <w:rFonts w:ascii="Arial" w:eastAsia="Times New Roman" w:hAnsi="Arial" w:cs="Times New Roman"/>
          <w:sz w:val="18"/>
          <w:szCs w:val="20"/>
        </w:rPr>
        <w:sym w:font="Symbol" w:char="F02A"/>
      </w:r>
      <w:r w:rsidRPr="004E3660">
        <w:rPr>
          <w:rFonts w:ascii="Arial" w:eastAsia="Times New Roman" w:hAnsi="Arial" w:cs="Times New Roman"/>
          <w:sz w:val="18"/>
          <w:szCs w:val="20"/>
        </w:rPr>
        <w:t xml:space="preserve">  Fax (225) 752-0175</w:t>
      </w:r>
    </w:p>
    <w:p w14:paraId="7C638D38" w14:textId="77777777" w:rsidR="004E3660" w:rsidRPr="004E3660" w:rsidRDefault="004E3660" w:rsidP="004E366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</w:rPr>
      </w:pPr>
      <w:r w:rsidRPr="004E3660">
        <w:rPr>
          <w:rFonts w:ascii="Arial" w:eastAsia="Times New Roman" w:hAnsi="Arial" w:cs="Times New Roman"/>
          <w:sz w:val="18"/>
          <w:szCs w:val="20"/>
        </w:rPr>
        <w:t>www.godevil.com</w:t>
      </w:r>
    </w:p>
    <w:p w14:paraId="27BD8E30" w14:textId="77777777" w:rsidR="004E3660" w:rsidRPr="003C1D15" w:rsidRDefault="004E3660" w:rsidP="004E3660">
      <w:pPr>
        <w:pStyle w:val="NoSpacing"/>
        <w:rPr>
          <w:sz w:val="16"/>
          <w:szCs w:val="16"/>
        </w:rPr>
      </w:pPr>
    </w:p>
    <w:p w14:paraId="5AAAA430" w14:textId="77777777" w:rsidR="004E3660" w:rsidRPr="004E3660" w:rsidRDefault="004E3660" w:rsidP="004E3660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60"/>
          <w:szCs w:val="60"/>
          <w:u w:val="single"/>
        </w:rPr>
      </w:pPr>
      <w:r w:rsidRPr="004E3660">
        <w:rPr>
          <w:rFonts w:ascii="Arial" w:eastAsia="Times New Roman" w:hAnsi="Arial" w:cs="Times New Roman"/>
          <w:b/>
          <w:sz w:val="60"/>
          <w:szCs w:val="60"/>
          <w:u w:val="single"/>
        </w:rPr>
        <w:t>SERVICE BULLETIN</w:t>
      </w:r>
    </w:p>
    <w:p w14:paraId="5F69BD3F" w14:textId="77777777" w:rsidR="004E3660" w:rsidRPr="004E3660" w:rsidRDefault="004E3660" w:rsidP="004E3660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</w:rPr>
      </w:pPr>
    </w:p>
    <w:p w14:paraId="41587AE3" w14:textId="7762D225" w:rsidR="004E3660" w:rsidRPr="004E3660" w:rsidRDefault="00682C89" w:rsidP="004E3660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ALL FNR ENGINES</w:t>
      </w:r>
      <w:r w:rsidR="00251B19">
        <w:rPr>
          <w:rFonts w:ascii="Arial" w:eastAsia="Times New Roman" w:hAnsi="Arial" w:cs="Times New Roman"/>
          <w:b/>
          <w:sz w:val="28"/>
          <w:szCs w:val="28"/>
        </w:rPr>
        <w:t xml:space="preserve"> WITH BLUE LOCTITE</w:t>
      </w:r>
    </w:p>
    <w:p w14:paraId="2A0B9C1D" w14:textId="77777777" w:rsidR="004E3660" w:rsidRPr="003C1D15" w:rsidRDefault="004E3660" w:rsidP="004E3660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p w14:paraId="392041CF" w14:textId="574B12B3" w:rsidR="004E3660" w:rsidRPr="004E3660" w:rsidRDefault="004E3660" w:rsidP="004E3660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</w:rPr>
      </w:pPr>
      <w:r w:rsidRPr="004E3660">
        <w:rPr>
          <w:rFonts w:ascii="Arial" w:eastAsia="Times New Roman" w:hAnsi="Arial" w:cs="Times New Roman"/>
          <w:b/>
          <w:sz w:val="28"/>
          <w:szCs w:val="28"/>
        </w:rPr>
        <w:t>NO.  SD</w:t>
      </w:r>
      <w:r w:rsidR="00682C89">
        <w:rPr>
          <w:rFonts w:ascii="Arial" w:eastAsia="Times New Roman" w:hAnsi="Arial" w:cs="Times New Roman"/>
          <w:b/>
          <w:sz w:val="28"/>
          <w:szCs w:val="28"/>
        </w:rPr>
        <w:t>FNR</w:t>
      </w:r>
      <w:r w:rsidR="001F05E1">
        <w:rPr>
          <w:rFonts w:ascii="Arial" w:eastAsia="Times New Roman" w:hAnsi="Arial" w:cs="Times New Roman"/>
          <w:b/>
          <w:sz w:val="28"/>
          <w:szCs w:val="28"/>
        </w:rPr>
        <w:t>1</w:t>
      </w:r>
      <w:bookmarkStart w:id="0" w:name="_GoBack"/>
      <w:bookmarkEnd w:id="0"/>
      <w:r w:rsidRPr="004E3660">
        <w:rPr>
          <w:rFonts w:ascii="Arial" w:eastAsia="Times New Roman" w:hAnsi="Arial" w:cs="Times New Roman"/>
          <w:b/>
          <w:sz w:val="28"/>
          <w:szCs w:val="28"/>
        </w:rPr>
        <w:t xml:space="preserve"> </w:t>
      </w:r>
    </w:p>
    <w:p w14:paraId="25896C75" w14:textId="56EC6A0E" w:rsidR="004E3660" w:rsidRPr="00EE2DF6" w:rsidRDefault="004E3660" w:rsidP="004E3660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</w:rPr>
      </w:pPr>
      <w:r w:rsidRPr="004E3660">
        <w:rPr>
          <w:rFonts w:ascii="Arial" w:eastAsia="Times New Roman" w:hAnsi="Arial" w:cs="Times New Roman"/>
          <w:b/>
          <w:sz w:val="28"/>
          <w:szCs w:val="28"/>
        </w:rPr>
        <w:t xml:space="preserve">DATE:  </w:t>
      </w:r>
      <w:r w:rsidR="00682C89">
        <w:rPr>
          <w:rFonts w:ascii="Arial" w:eastAsia="Times New Roman" w:hAnsi="Arial" w:cs="Times New Roman"/>
          <w:b/>
          <w:sz w:val="28"/>
          <w:szCs w:val="28"/>
        </w:rPr>
        <w:t>5/5/20</w:t>
      </w:r>
    </w:p>
    <w:p w14:paraId="2F90CA43" w14:textId="60AC2E6D" w:rsidR="003C1D15" w:rsidRPr="003C1D15" w:rsidRDefault="003C1D15" w:rsidP="004E3660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p w14:paraId="22087DA7" w14:textId="07B3BB7C" w:rsidR="003C1D15" w:rsidRDefault="003C1D15" w:rsidP="003C1D15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</w:rPr>
      </w:pPr>
      <w:r w:rsidRPr="003C1D15">
        <w:rPr>
          <w:rFonts w:ascii="Arial" w:eastAsia="Times New Roman" w:hAnsi="Arial" w:cs="Times New Roman"/>
          <w:b/>
          <w:sz w:val="28"/>
          <w:szCs w:val="28"/>
        </w:rPr>
        <w:t xml:space="preserve">RE:  </w:t>
      </w:r>
      <w:r w:rsidR="00682C89">
        <w:rPr>
          <w:rFonts w:ascii="Arial" w:eastAsia="Times New Roman" w:hAnsi="Arial" w:cs="Times New Roman"/>
          <w:bCs/>
          <w:sz w:val="28"/>
          <w:szCs w:val="28"/>
        </w:rPr>
        <w:t>All FNR Engines</w:t>
      </w:r>
      <w:r w:rsidRPr="003C1D15">
        <w:rPr>
          <w:rFonts w:ascii="Arial" w:eastAsia="Times New Roman" w:hAnsi="Arial" w:cs="Times New Roman"/>
          <w:b/>
          <w:sz w:val="28"/>
          <w:szCs w:val="28"/>
        </w:rPr>
        <w:t xml:space="preserve">  </w:t>
      </w:r>
    </w:p>
    <w:p w14:paraId="152C34AE" w14:textId="5BEDA644" w:rsidR="005727C8" w:rsidRDefault="005727C8" w:rsidP="003C1D15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</w:rPr>
      </w:pPr>
    </w:p>
    <w:p w14:paraId="2EA45239" w14:textId="4E93F00D" w:rsidR="005727C8" w:rsidRDefault="005727C8" w:rsidP="003C1D15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CONDITION FOUND: </w:t>
      </w:r>
      <w:r w:rsidR="00A021C8">
        <w:rPr>
          <w:rFonts w:ascii="Arial" w:eastAsia="Times New Roman" w:hAnsi="Arial" w:cs="Times New Roman"/>
          <w:bCs/>
          <w:sz w:val="24"/>
          <w:szCs w:val="24"/>
        </w:rPr>
        <w:t xml:space="preserve">  </w:t>
      </w:r>
      <w:r w:rsidR="00A021C8" w:rsidRPr="00A021C8">
        <w:rPr>
          <w:rFonts w:ascii="Arial" w:eastAsia="Times New Roman" w:hAnsi="Arial" w:cs="Times New Roman"/>
          <w:bCs/>
          <w:sz w:val="28"/>
          <w:szCs w:val="28"/>
        </w:rPr>
        <w:t xml:space="preserve">Center bolt loosened on crankshaft with 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B</w:t>
      </w:r>
      <w:r w:rsidR="00A021C8" w:rsidRPr="00A021C8">
        <w:rPr>
          <w:rFonts w:ascii="Arial" w:eastAsia="Times New Roman" w:hAnsi="Arial" w:cs="Times New Roman"/>
          <w:bCs/>
          <w:sz w:val="28"/>
          <w:szCs w:val="28"/>
        </w:rPr>
        <w:t>lue Loctite.</w:t>
      </w:r>
    </w:p>
    <w:p w14:paraId="118E4F6C" w14:textId="1B89987C" w:rsidR="005727C8" w:rsidRDefault="005727C8" w:rsidP="003C1D15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</w:p>
    <w:p w14:paraId="6770C271" w14:textId="4FAD5BF3" w:rsidR="0056310B" w:rsidRPr="00A021C8" w:rsidRDefault="005727C8" w:rsidP="003C1D15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</w:rPr>
      </w:pPr>
      <w:r w:rsidRPr="00251B19">
        <w:rPr>
          <w:rFonts w:ascii="Arial" w:eastAsia="Times New Roman" w:hAnsi="Arial" w:cs="Times New Roman"/>
          <w:b/>
          <w:sz w:val="28"/>
          <w:szCs w:val="28"/>
        </w:rPr>
        <w:t>CORRECTIVE ACTION:</w:t>
      </w:r>
      <w:r w:rsidR="00A021C8">
        <w:rPr>
          <w:rFonts w:ascii="Arial" w:eastAsia="Times New Roman" w:hAnsi="Arial" w:cs="Times New Roman"/>
          <w:bCs/>
          <w:sz w:val="24"/>
          <w:szCs w:val="24"/>
        </w:rPr>
        <w:t xml:space="preserve">  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>U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se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R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ed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L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octite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#263 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on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center bolt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>. C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oat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the full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A021C8">
        <w:rPr>
          <w:rFonts w:ascii="Arial" w:eastAsia="Times New Roman" w:hAnsi="Arial" w:cs="Times New Roman"/>
          <w:bCs/>
          <w:sz w:val="28"/>
          <w:szCs w:val="28"/>
        </w:rPr>
        <w:t>length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951A8C">
        <w:rPr>
          <w:rFonts w:ascii="Arial" w:eastAsia="Times New Roman" w:hAnsi="Arial" w:cs="Times New Roman"/>
          <w:bCs/>
          <w:sz w:val="28"/>
          <w:szCs w:val="28"/>
        </w:rPr>
        <w:t>of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951A8C">
        <w:rPr>
          <w:rFonts w:ascii="Arial" w:eastAsia="Times New Roman" w:hAnsi="Arial" w:cs="Times New Roman"/>
          <w:bCs/>
          <w:sz w:val="28"/>
          <w:szCs w:val="28"/>
        </w:rPr>
        <w:t>threads and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951A8C">
        <w:rPr>
          <w:rFonts w:ascii="Arial" w:eastAsia="Times New Roman" w:hAnsi="Arial" w:cs="Times New Roman"/>
          <w:bCs/>
          <w:sz w:val="28"/>
          <w:szCs w:val="28"/>
        </w:rPr>
        <w:t>torque to</w:t>
      </w:r>
      <w:r w:rsidR="009F7970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>78</w:t>
      </w:r>
      <w:r w:rsidR="009F7970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951A8C">
        <w:rPr>
          <w:rFonts w:ascii="Arial" w:eastAsia="Times New Roman" w:hAnsi="Arial" w:cs="Times New Roman"/>
          <w:bCs/>
          <w:sz w:val="28"/>
          <w:szCs w:val="28"/>
        </w:rPr>
        <w:t>foot</w:t>
      </w:r>
      <w:r w:rsidR="009F7970">
        <w:rPr>
          <w:rFonts w:ascii="Arial" w:eastAsia="Times New Roman" w:hAnsi="Arial" w:cs="Times New Roman"/>
          <w:bCs/>
          <w:sz w:val="28"/>
          <w:szCs w:val="28"/>
        </w:rPr>
        <w:t>-</w:t>
      </w:r>
      <w:r w:rsidR="00951A8C">
        <w:rPr>
          <w:rFonts w:ascii="Arial" w:eastAsia="Times New Roman" w:hAnsi="Arial" w:cs="Times New Roman"/>
          <w:bCs/>
          <w:sz w:val="28"/>
          <w:szCs w:val="28"/>
        </w:rPr>
        <w:t>pounds</w:t>
      </w:r>
      <w:r w:rsidRPr="00A021C8">
        <w:rPr>
          <w:rFonts w:ascii="Arial" w:eastAsia="Times New Roman" w:hAnsi="Arial" w:cs="Times New Roman"/>
          <w:bCs/>
          <w:sz w:val="28"/>
          <w:szCs w:val="28"/>
        </w:rPr>
        <w:t>.</w:t>
      </w:r>
      <w:r w:rsidR="009E640D">
        <w:rPr>
          <w:rFonts w:ascii="Arial" w:eastAsia="Times New Roman" w:hAnsi="Arial" w:cs="Times New Roman"/>
          <w:bCs/>
          <w:sz w:val="28"/>
          <w:szCs w:val="28"/>
        </w:rPr>
        <w:t xml:space="preserve">  Pre-clean with brake cleaner and then</w:t>
      </w:r>
      <w:r w:rsidR="0056310B" w:rsidRPr="00A021C8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9E640D">
        <w:rPr>
          <w:rFonts w:ascii="Arial" w:eastAsia="Times New Roman" w:hAnsi="Arial" w:cs="Times New Roman"/>
          <w:bCs/>
          <w:sz w:val="28"/>
          <w:szCs w:val="28"/>
        </w:rPr>
        <w:t>clean again with denatured</w:t>
      </w:r>
      <w:r w:rsidR="0056310B" w:rsidRPr="00A021C8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="009E640D">
        <w:rPr>
          <w:rFonts w:ascii="Arial" w:eastAsia="Times New Roman" w:hAnsi="Arial" w:cs="Times New Roman"/>
          <w:bCs/>
          <w:sz w:val="28"/>
          <w:szCs w:val="28"/>
        </w:rPr>
        <w:t xml:space="preserve">alcohol before applying </w:t>
      </w:r>
      <w:r w:rsidR="009F7970">
        <w:rPr>
          <w:rFonts w:ascii="Arial" w:eastAsia="Times New Roman" w:hAnsi="Arial" w:cs="Times New Roman"/>
          <w:bCs/>
          <w:sz w:val="28"/>
          <w:szCs w:val="28"/>
        </w:rPr>
        <w:t>Red L</w:t>
      </w:r>
      <w:r w:rsidR="009E640D">
        <w:rPr>
          <w:rFonts w:ascii="Arial" w:eastAsia="Times New Roman" w:hAnsi="Arial" w:cs="Times New Roman"/>
          <w:bCs/>
          <w:sz w:val="28"/>
          <w:szCs w:val="28"/>
        </w:rPr>
        <w:t>octite</w:t>
      </w:r>
      <w:r w:rsidR="0056310B" w:rsidRPr="00A021C8">
        <w:rPr>
          <w:rFonts w:ascii="Arial" w:eastAsia="Times New Roman" w:hAnsi="Arial" w:cs="Times New Roman"/>
          <w:bCs/>
          <w:sz w:val="28"/>
          <w:szCs w:val="28"/>
        </w:rPr>
        <w:t>.</w:t>
      </w:r>
    </w:p>
    <w:p w14:paraId="000870DC" w14:textId="77777777" w:rsidR="004E3660" w:rsidRPr="00A62DD6" w:rsidRDefault="004E3660" w:rsidP="004E3660">
      <w:pPr>
        <w:pStyle w:val="NoSpacing"/>
        <w:rPr>
          <w:sz w:val="16"/>
          <w:szCs w:val="16"/>
        </w:rPr>
      </w:pPr>
    </w:p>
    <w:sectPr w:rsidR="004E3660" w:rsidRPr="00A62DD6" w:rsidSect="00EE2DF6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8"/>
    <w:rsid w:val="000741CC"/>
    <w:rsid w:val="000D583A"/>
    <w:rsid w:val="001F05E1"/>
    <w:rsid w:val="00251B19"/>
    <w:rsid w:val="002D6D1A"/>
    <w:rsid w:val="002E35CD"/>
    <w:rsid w:val="003C1D15"/>
    <w:rsid w:val="003F37D6"/>
    <w:rsid w:val="004E3660"/>
    <w:rsid w:val="0056310B"/>
    <w:rsid w:val="005727C8"/>
    <w:rsid w:val="00682C89"/>
    <w:rsid w:val="00825CC7"/>
    <w:rsid w:val="00854D0A"/>
    <w:rsid w:val="00951A8C"/>
    <w:rsid w:val="009E640D"/>
    <w:rsid w:val="009F7970"/>
    <w:rsid w:val="00A021C8"/>
    <w:rsid w:val="00A62DD6"/>
    <w:rsid w:val="00A90835"/>
    <w:rsid w:val="00AE4649"/>
    <w:rsid w:val="00AF1C71"/>
    <w:rsid w:val="00BA59C8"/>
    <w:rsid w:val="00C474DF"/>
    <w:rsid w:val="00D27B3C"/>
    <w:rsid w:val="00D93BD7"/>
    <w:rsid w:val="00DC057D"/>
    <w:rsid w:val="00E13534"/>
    <w:rsid w:val="00E603DB"/>
    <w:rsid w:val="00EE2DF6"/>
    <w:rsid w:val="00EE761A"/>
    <w:rsid w:val="00F9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E847"/>
  <w15:chartTrackingRefBased/>
  <w15:docId w15:val="{E63C8951-9926-4D41-9BB0-BC330F7D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1F58-78EA-40B0-A2C7-D5ED615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Coco</dc:creator>
  <cp:keywords/>
  <dc:description/>
  <cp:lastModifiedBy>Lauren</cp:lastModifiedBy>
  <cp:revision>8</cp:revision>
  <cp:lastPrinted>2021-08-25T16:29:00Z</cp:lastPrinted>
  <dcterms:created xsi:type="dcterms:W3CDTF">2020-05-05T13:32:00Z</dcterms:created>
  <dcterms:modified xsi:type="dcterms:W3CDTF">2021-08-25T19:20:00Z</dcterms:modified>
</cp:coreProperties>
</file>